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5A" w:rsidRPr="00482D83" w:rsidRDefault="00951C5A" w:rsidP="00951C5A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  <w:r w:rsidRPr="00482D83">
        <w:rPr>
          <w:rFonts w:ascii="Times New Roman" w:hAnsi="Times New Roman" w:cs="Times New Roman"/>
          <w:b/>
          <w:sz w:val="24"/>
        </w:rPr>
        <w:t xml:space="preserve">HARMONOGRAM REKRUTACJI </w:t>
      </w:r>
      <w:r w:rsidRPr="00482D83">
        <w:rPr>
          <w:rFonts w:ascii="Times New Roman" w:hAnsi="Times New Roman" w:cs="Times New Roman"/>
          <w:b/>
          <w:sz w:val="24"/>
        </w:rPr>
        <w:br/>
        <w:t>DO PRZEDSZKOLA AKADEMIA WYOBRAŹNI W MARKLOWICACH</w:t>
      </w:r>
    </w:p>
    <w:p w:rsidR="00951C5A" w:rsidRPr="00482D83" w:rsidRDefault="002D37A6" w:rsidP="00951C5A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 ROK SZKOLNY 2024/2025</w:t>
      </w:r>
    </w:p>
    <w:p w:rsidR="00951C5A" w:rsidRPr="00C76B80" w:rsidRDefault="00951C5A" w:rsidP="00951C5A">
      <w:pPr>
        <w:pStyle w:val="Akapitzlist"/>
        <w:spacing w:after="0"/>
        <w:jc w:val="center"/>
        <w:rPr>
          <w:b/>
          <w:sz w:val="28"/>
        </w:rPr>
      </w:pPr>
    </w:p>
    <w:tbl>
      <w:tblPr>
        <w:tblpPr w:leftFromText="141" w:rightFromText="141" w:horzAnchor="margin" w:tblpX="-459" w:tblpY="1683"/>
        <w:tblW w:w="5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0"/>
        <w:gridCol w:w="2053"/>
        <w:gridCol w:w="2645"/>
      </w:tblGrid>
      <w:tr w:rsidR="00951C5A" w:rsidRPr="00C76B80" w:rsidTr="00F67CDD">
        <w:trPr>
          <w:trHeight w:val="810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b/>
                <w:sz w:val="24"/>
              </w:rPr>
              <w:t>Rodzaj czynności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bottom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b/>
                <w:sz w:val="24"/>
              </w:rPr>
              <w:t>Termin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b/>
                <w:sz w:val="24"/>
              </w:rPr>
              <w:t>w postępowaniu rekrutacyjnym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bottom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b/>
                <w:sz w:val="24"/>
              </w:rPr>
              <w:t>Termin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b/>
                <w:sz w:val="24"/>
              </w:rPr>
              <w:t>w postępowaniu uzupełniającym</w:t>
            </w:r>
          </w:p>
        </w:tc>
      </w:tr>
      <w:tr w:rsidR="00951C5A" w:rsidRPr="00C76B80" w:rsidTr="00F67CDD">
        <w:trPr>
          <w:trHeight w:val="810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951C5A" w:rsidRPr="001B4B68" w:rsidRDefault="00951C5A" w:rsidP="00F67CDD">
            <w:pPr>
              <w:jc w:val="center"/>
              <w:rPr>
                <w:sz w:val="24"/>
              </w:rPr>
            </w:pPr>
            <w:r w:rsidRPr="001B4B68">
              <w:rPr>
                <w:sz w:val="24"/>
              </w:rPr>
              <w:t xml:space="preserve">Złożenie </w:t>
            </w:r>
            <w:r w:rsidRPr="001B4B68">
              <w:rPr>
                <w:b/>
                <w:sz w:val="24"/>
              </w:rPr>
              <w:t>deklaracji kontynuacji</w:t>
            </w:r>
            <w:r w:rsidRPr="001B4B68">
              <w:rPr>
                <w:sz w:val="24"/>
              </w:rPr>
              <w:t xml:space="preserve"> przez rodziców dzieci już uczęszczających do przedszkola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Default="00951C5A" w:rsidP="002D3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 w:rsidR="002D37A6">
              <w:rPr>
                <w:sz w:val="24"/>
              </w:rPr>
              <w:t>d 12.02</w:t>
            </w:r>
            <w:r w:rsidRPr="001B4B68">
              <w:rPr>
                <w:sz w:val="24"/>
              </w:rPr>
              <w:t>.2</w:t>
            </w:r>
            <w:r>
              <w:rPr>
                <w:sz w:val="24"/>
              </w:rPr>
              <w:t>02</w:t>
            </w:r>
            <w:r w:rsidR="002D37A6">
              <w:rPr>
                <w:sz w:val="24"/>
              </w:rPr>
              <w:t>4</w:t>
            </w:r>
            <w:r w:rsidRPr="001B4B68">
              <w:rPr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z w:val="24"/>
              </w:rPr>
              <w:br/>
            </w:r>
            <w:r w:rsidR="002D37A6">
              <w:rPr>
                <w:sz w:val="24"/>
              </w:rPr>
              <w:t>do 20</w:t>
            </w:r>
            <w:r w:rsidRPr="001B4B68">
              <w:rPr>
                <w:sz w:val="24"/>
              </w:rPr>
              <w:t>.02.2</w:t>
            </w:r>
            <w:r>
              <w:rPr>
                <w:sz w:val="24"/>
              </w:rPr>
              <w:t>02</w:t>
            </w:r>
            <w:r w:rsidR="002D37A6">
              <w:rPr>
                <w:sz w:val="24"/>
              </w:rPr>
              <w:t>4</w:t>
            </w:r>
            <w:r>
              <w:rPr>
                <w:sz w:val="24"/>
              </w:rPr>
              <w:t xml:space="preserve"> r.</w:t>
            </w:r>
          </w:p>
          <w:p w:rsidR="002D37A6" w:rsidRPr="001B4B68" w:rsidRDefault="002D37A6" w:rsidP="002D37A6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>do</w:t>
            </w:r>
            <w:r>
              <w:rPr>
                <w:sz w:val="24"/>
              </w:rPr>
              <w:t xml:space="preserve"> godz. 15.0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951C5A" w:rsidRPr="00C76B80" w:rsidRDefault="00951C5A" w:rsidP="00F67C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------</w:t>
            </w:r>
          </w:p>
        </w:tc>
      </w:tr>
      <w:tr w:rsidR="00951C5A" w:rsidRPr="00C76B80" w:rsidTr="00F67CDD">
        <w:trPr>
          <w:trHeight w:val="1196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 xml:space="preserve">Złożenie </w:t>
            </w:r>
            <w:r w:rsidRPr="00C76B80">
              <w:rPr>
                <w:b/>
                <w:sz w:val="24"/>
              </w:rPr>
              <w:t>wniosku o przyjęcie</w:t>
            </w:r>
            <w:r w:rsidRPr="00C76B80">
              <w:rPr>
                <w:sz w:val="24"/>
              </w:rPr>
              <w:t xml:space="preserve"> do przedszkola wraz z dokumentami potwierdzającymi spełnianie przez kandydata warunków lub kryteriów branych pod uwagę w postępowaniu rekrutacyjnym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Pr="00C76B80" w:rsidRDefault="00F67CDD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 w:rsidR="00951C5A">
              <w:rPr>
                <w:sz w:val="24"/>
              </w:rPr>
              <w:t>d</w:t>
            </w:r>
            <w:r w:rsidR="002D37A6">
              <w:rPr>
                <w:sz w:val="24"/>
              </w:rPr>
              <w:t xml:space="preserve"> 26</w:t>
            </w:r>
            <w:r w:rsidR="00951C5A">
              <w:rPr>
                <w:sz w:val="24"/>
              </w:rPr>
              <w:t>.02.202</w:t>
            </w:r>
            <w:r w:rsidR="002D37A6">
              <w:rPr>
                <w:sz w:val="24"/>
              </w:rPr>
              <w:t>4</w:t>
            </w:r>
            <w:r w:rsidR="00951C5A">
              <w:rPr>
                <w:sz w:val="24"/>
              </w:rPr>
              <w:t xml:space="preserve"> r.</w:t>
            </w:r>
          </w:p>
          <w:p w:rsidR="00951C5A" w:rsidRPr="00C76B80" w:rsidRDefault="002D37A6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08</w:t>
            </w:r>
            <w:r w:rsidR="00F67CDD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951C5A" w:rsidRPr="00C76B80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  <w:r w:rsidR="00951C5A" w:rsidRPr="00C76B80">
              <w:rPr>
                <w:sz w:val="24"/>
              </w:rPr>
              <w:t xml:space="preserve"> r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 xml:space="preserve">do </w:t>
            </w:r>
            <w:r>
              <w:rPr>
                <w:sz w:val="24"/>
              </w:rPr>
              <w:t xml:space="preserve">godz. </w:t>
            </w:r>
            <w:r w:rsidRPr="00C76B80">
              <w:rPr>
                <w:sz w:val="24"/>
              </w:rPr>
              <w:t>15.0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 xml:space="preserve">od </w:t>
            </w:r>
            <w:r>
              <w:rPr>
                <w:sz w:val="24"/>
              </w:rPr>
              <w:t>2</w:t>
            </w:r>
            <w:r w:rsidR="002D37A6">
              <w:rPr>
                <w:sz w:val="24"/>
              </w:rPr>
              <w:t>9</w:t>
            </w:r>
            <w:r>
              <w:rPr>
                <w:sz w:val="24"/>
              </w:rPr>
              <w:t>.04</w:t>
            </w:r>
            <w:r w:rsidRPr="00C76B80">
              <w:rPr>
                <w:sz w:val="24"/>
              </w:rPr>
              <w:t>.202</w:t>
            </w:r>
            <w:r w:rsidR="002D37A6">
              <w:rPr>
                <w:sz w:val="24"/>
              </w:rPr>
              <w:t xml:space="preserve">4 </w:t>
            </w:r>
            <w:r w:rsidRPr="00C76B80">
              <w:rPr>
                <w:sz w:val="24"/>
              </w:rPr>
              <w:t xml:space="preserve"> r. </w:t>
            </w:r>
            <w:r w:rsidR="002D37A6">
              <w:rPr>
                <w:sz w:val="24"/>
              </w:rPr>
              <w:br/>
              <w:t>do 10</w:t>
            </w:r>
            <w:r>
              <w:rPr>
                <w:sz w:val="24"/>
              </w:rPr>
              <w:t>.</w:t>
            </w:r>
            <w:r w:rsidRPr="00C76B80">
              <w:rPr>
                <w:sz w:val="24"/>
              </w:rPr>
              <w:t>0</w:t>
            </w:r>
            <w:r w:rsidR="002D37A6">
              <w:rPr>
                <w:sz w:val="24"/>
              </w:rPr>
              <w:t>5</w:t>
            </w:r>
            <w:r w:rsidRPr="00C76B80">
              <w:rPr>
                <w:sz w:val="24"/>
              </w:rPr>
              <w:t>.202</w:t>
            </w:r>
            <w:r w:rsidR="002D37A6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C76B80">
              <w:rPr>
                <w:sz w:val="24"/>
              </w:rPr>
              <w:t>r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godz. 15</w:t>
            </w:r>
            <w:r w:rsidRPr="00C76B80">
              <w:rPr>
                <w:sz w:val="24"/>
              </w:rPr>
              <w:t>.00</w:t>
            </w:r>
          </w:p>
        </w:tc>
      </w:tr>
      <w:tr w:rsidR="00951C5A" w:rsidRPr="00C76B80" w:rsidTr="00F67CDD">
        <w:trPr>
          <w:trHeight w:val="1124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063F40">
              <w:t>Weryfikacja przez komisję rekrutacyjną wniosków o przyjęcie do przedszkola i dokumentów potwierdzających spełnianie przez kandydata warunków lub kryteriów branych pod uwagę w postępowaniu rekrutacyjnym, w tym dokonanie przez przewodniczącego komisji rekrutacyjnej czynności ustawowych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Default="00951C5A" w:rsidP="00F67CDD">
            <w:pPr>
              <w:jc w:val="center"/>
              <w:rPr>
                <w:sz w:val="24"/>
              </w:rPr>
            </w:pPr>
          </w:p>
          <w:p w:rsidR="00951C5A" w:rsidRPr="00C76B80" w:rsidRDefault="00951C5A" w:rsidP="002D3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 </w:t>
            </w:r>
            <w:r w:rsidR="002D37A6">
              <w:rPr>
                <w:sz w:val="24"/>
              </w:rPr>
              <w:t>15</w:t>
            </w:r>
            <w:r>
              <w:rPr>
                <w:sz w:val="24"/>
              </w:rPr>
              <w:t>.0</w:t>
            </w:r>
            <w:r w:rsidR="00FF7C4D">
              <w:rPr>
                <w:sz w:val="24"/>
              </w:rPr>
              <w:t>3</w:t>
            </w:r>
            <w:r w:rsidRPr="00C76B80">
              <w:rPr>
                <w:sz w:val="24"/>
              </w:rPr>
              <w:t>.202</w:t>
            </w:r>
            <w:r w:rsidR="002D37A6">
              <w:rPr>
                <w:sz w:val="24"/>
              </w:rPr>
              <w:t>4</w:t>
            </w:r>
            <w:r w:rsidRPr="00C76B80">
              <w:rPr>
                <w:sz w:val="24"/>
              </w:rPr>
              <w:t xml:space="preserve"> r.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51C5A" w:rsidRPr="00C76B80" w:rsidRDefault="00F67CDD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</w:t>
            </w:r>
            <w:r w:rsidR="002D37A6">
              <w:rPr>
                <w:sz w:val="24"/>
              </w:rPr>
              <w:t>17</w:t>
            </w:r>
            <w:r w:rsidR="00951C5A" w:rsidRPr="00C76B80">
              <w:rPr>
                <w:sz w:val="24"/>
              </w:rPr>
              <w:t>.0</w:t>
            </w:r>
            <w:r w:rsidR="00951C5A">
              <w:rPr>
                <w:sz w:val="24"/>
              </w:rPr>
              <w:t>5</w:t>
            </w:r>
            <w:r w:rsidR="00951C5A" w:rsidRPr="00C76B80">
              <w:rPr>
                <w:sz w:val="24"/>
              </w:rPr>
              <w:t>.202</w:t>
            </w:r>
            <w:r w:rsidR="002D37A6">
              <w:rPr>
                <w:sz w:val="24"/>
              </w:rPr>
              <w:t>4</w:t>
            </w:r>
            <w:r w:rsidR="00951C5A" w:rsidRPr="00C76B80">
              <w:rPr>
                <w:sz w:val="24"/>
              </w:rPr>
              <w:t xml:space="preserve"> r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</w:p>
        </w:tc>
      </w:tr>
      <w:tr w:rsidR="00951C5A" w:rsidRPr="00C76B80" w:rsidTr="00F67CDD">
        <w:trPr>
          <w:trHeight w:val="798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Pr="00C76B80" w:rsidRDefault="002D37A6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951C5A">
              <w:rPr>
                <w:sz w:val="24"/>
              </w:rPr>
              <w:t>.03.202</w:t>
            </w:r>
            <w:r>
              <w:rPr>
                <w:sz w:val="24"/>
              </w:rPr>
              <w:t>4</w:t>
            </w:r>
            <w:r w:rsidR="00951C5A" w:rsidRPr="00C76B80">
              <w:rPr>
                <w:sz w:val="24"/>
              </w:rPr>
              <w:t xml:space="preserve"> r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godz. 15</w:t>
            </w:r>
            <w:r w:rsidRPr="00C76B80">
              <w:rPr>
                <w:sz w:val="24"/>
              </w:rPr>
              <w:t>.0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951C5A" w:rsidRPr="00C76B80" w:rsidRDefault="002D37A6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51C5A">
              <w:rPr>
                <w:sz w:val="24"/>
              </w:rPr>
              <w:t>.</w:t>
            </w:r>
            <w:r w:rsidR="00951C5A" w:rsidRPr="00C76B80">
              <w:rPr>
                <w:sz w:val="24"/>
              </w:rPr>
              <w:t>0</w:t>
            </w:r>
            <w:r>
              <w:rPr>
                <w:sz w:val="24"/>
              </w:rPr>
              <w:t>5.2024</w:t>
            </w:r>
            <w:r w:rsidR="00951C5A" w:rsidRPr="00C76B80">
              <w:rPr>
                <w:sz w:val="24"/>
              </w:rPr>
              <w:t xml:space="preserve"> r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 godz. 15</w:t>
            </w:r>
            <w:r w:rsidRPr="00C76B80">
              <w:rPr>
                <w:sz w:val="24"/>
              </w:rPr>
              <w:t>.00</w:t>
            </w:r>
          </w:p>
        </w:tc>
      </w:tr>
      <w:tr w:rsidR="00951C5A" w:rsidRPr="00C76B80" w:rsidTr="00F67CDD">
        <w:trPr>
          <w:trHeight w:val="882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>Potwierdzenie przez rodzica kandydata woli przyjęcia w postaci pisemnego oświadczenia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 xml:space="preserve">od </w:t>
            </w:r>
            <w:r w:rsidR="002D37A6">
              <w:rPr>
                <w:sz w:val="24"/>
              </w:rPr>
              <w:t>18</w:t>
            </w:r>
            <w:r w:rsidRPr="00C76B80">
              <w:rPr>
                <w:sz w:val="24"/>
              </w:rPr>
              <w:t>.03.202</w:t>
            </w:r>
            <w:r w:rsidR="002D37A6">
              <w:rPr>
                <w:sz w:val="24"/>
              </w:rPr>
              <w:t>4</w:t>
            </w:r>
            <w:r w:rsidRPr="00C76B80">
              <w:rPr>
                <w:sz w:val="24"/>
              </w:rPr>
              <w:t xml:space="preserve"> r.</w:t>
            </w:r>
          </w:p>
          <w:p w:rsidR="00951C5A" w:rsidRPr="00C76B80" w:rsidRDefault="002D37A6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22</w:t>
            </w:r>
            <w:r w:rsidR="00951C5A" w:rsidRPr="00C76B80">
              <w:rPr>
                <w:sz w:val="24"/>
              </w:rPr>
              <w:t>.03.202</w:t>
            </w:r>
            <w:r>
              <w:rPr>
                <w:sz w:val="24"/>
              </w:rPr>
              <w:t>4</w:t>
            </w:r>
            <w:r w:rsidR="00951C5A" w:rsidRPr="00C76B80">
              <w:rPr>
                <w:sz w:val="24"/>
              </w:rPr>
              <w:t xml:space="preserve"> r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>do</w:t>
            </w:r>
            <w:r>
              <w:rPr>
                <w:sz w:val="24"/>
              </w:rPr>
              <w:t xml:space="preserve"> godz.</w:t>
            </w:r>
            <w:r w:rsidRPr="00C76B80">
              <w:rPr>
                <w:sz w:val="24"/>
              </w:rPr>
              <w:t xml:space="preserve"> 15.0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951C5A" w:rsidRPr="00C76B80" w:rsidRDefault="002D37A6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d 20</w:t>
            </w:r>
            <w:r w:rsidR="00951C5A" w:rsidRPr="00C76B80">
              <w:rPr>
                <w:sz w:val="24"/>
              </w:rPr>
              <w:t>.0</w:t>
            </w:r>
            <w:r w:rsidR="00951C5A">
              <w:rPr>
                <w:sz w:val="24"/>
              </w:rPr>
              <w:t>5.202</w:t>
            </w:r>
            <w:r>
              <w:rPr>
                <w:sz w:val="24"/>
              </w:rPr>
              <w:t>4</w:t>
            </w:r>
            <w:r w:rsidR="00951C5A" w:rsidRPr="00C76B80">
              <w:rPr>
                <w:sz w:val="24"/>
              </w:rPr>
              <w:t xml:space="preserve"> r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do 24</w:t>
            </w:r>
            <w:r w:rsidR="00951C5A" w:rsidRPr="00C76B80">
              <w:rPr>
                <w:sz w:val="24"/>
              </w:rPr>
              <w:t>.0</w:t>
            </w:r>
            <w:r w:rsidR="00951C5A">
              <w:rPr>
                <w:sz w:val="24"/>
              </w:rPr>
              <w:t>5</w:t>
            </w:r>
            <w:r w:rsidR="00951C5A" w:rsidRPr="00C76B80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  <w:r w:rsidR="00951C5A" w:rsidRPr="00C76B80">
              <w:rPr>
                <w:sz w:val="24"/>
              </w:rPr>
              <w:t xml:space="preserve"> r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godz. 15</w:t>
            </w:r>
            <w:r w:rsidRPr="00C76B80">
              <w:rPr>
                <w:sz w:val="24"/>
              </w:rPr>
              <w:t>.00</w:t>
            </w:r>
          </w:p>
        </w:tc>
      </w:tr>
      <w:tr w:rsidR="00951C5A" w:rsidRPr="00C76B80" w:rsidTr="00F67CDD">
        <w:trPr>
          <w:trHeight w:val="556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:rsidR="00951C5A" w:rsidRPr="00C76B80" w:rsidRDefault="00951C5A" w:rsidP="00F67CDD">
            <w:pPr>
              <w:jc w:val="center"/>
              <w:rPr>
                <w:sz w:val="24"/>
              </w:rPr>
            </w:pPr>
            <w:r w:rsidRPr="00C76B80">
              <w:rPr>
                <w:sz w:val="24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:rsidR="00951C5A" w:rsidRDefault="002D37A6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3.2024</w:t>
            </w:r>
            <w:r w:rsidR="00951C5A" w:rsidRPr="00C76B80">
              <w:rPr>
                <w:sz w:val="24"/>
              </w:rPr>
              <w:t xml:space="preserve"> r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godz. 9</w:t>
            </w:r>
            <w:r w:rsidRPr="00C76B80">
              <w:rPr>
                <w:sz w:val="24"/>
              </w:rPr>
              <w:t>.0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51C5A" w:rsidRPr="00C76B80" w:rsidRDefault="002D37A6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951C5A" w:rsidRPr="00C76B80">
              <w:rPr>
                <w:sz w:val="24"/>
              </w:rPr>
              <w:t>.0</w:t>
            </w:r>
            <w:r w:rsidR="00951C5A">
              <w:rPr>
                <w:sz w:val="24"/>
              </w:rPr>
              <w:t>5</w:t>
            </w:r>
            <w:r w:rsidR="00E912A3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  <w:r w:rsidR="00951C5A" w:rsidRPr="00C76B80">
              <w:rPr>
                <w:sz w:val="24"/>
              </w:rPr>
              <w:t xml:space="preserve"> r.</w:t>
            </w:r>
          </w:p>
          <w:p w:rsidR="00951C5A" w:rsidRPr="00C76B80" w:rsidRDefault="00951C5A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 </w:t>
            </w:r>
            <w:r w:rsidRPr="00C76B80">
              <w:rPr>
                <w:sz w:val="24"/>
              </w:rPr>
              <w:t>godz</w:t>
            </w:r>
            <w:r>
              <w:rPr>
                <w:sz w:val="24"/>
              </w:rPr>
              <w:t>. 9</w:t>
            </w:r>
            <w:r w:rsidRPr="00C76B80">
              <w:rPr>
                <w:sz w:val="24"/>
              </w:rPr>
              <w:t>.00</w:t>
            </w:r>
          </w:p>
        </w:tc>
      </w:tr>
      <w:tr w:rsidR="00951C5A" w:rsidRPr="00C76B80" w:rsidTr="00F67CDD">
        <w:trPr>
          <w:trHeight w:val="556"/>
        </w:trPr>
        <w:tc>
          <w:tcPr>
            <w:tcW w:w="105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51C5A" w:rsidRPr="00482D83" w:rsidRDefault="00951C5A" w:rsidP="00F67CDD">
            <w:pPr>
              <w:jc w:val="center"/>
              <w:rPr>
                <w:b/>
                <w:sz w:val="24"/>
              </w:rPr>
            </w:pPr>
            <w:r w:rsidRPr="00482D83">
              <w:rPr>
                <w:b/>
                <w:sz w:val="24"/>
              </w:rPr>
              <w:t xml:space="preserve">Procedura odwoławcza </w:t>
            </w:r>
          </w:p>
        </w:tc>
      </w:tr>
      <w:tr w:rsidR="00951C5A" w:rsidRPr="00482D83" w:rsidTr="00F67CDD">
        <w:trPr>
          <w:trHeight w:val="556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Składanie wniosków o sporządzenie uzasadnienia odmowy przyjęcia</w:t>
            </w:r>
          </w:p>
        </w:tc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do 7 dni od dnia podania do publicznej wiadomości listy kandydatów przyjętych i kandydatów nieprzyjętych</w:t>
            </w:r>
          </w:p>
        </w:tc>
      </w:tr>
      <w:tr w:rsidR="00951C5A" w:rsidRPr="00482D83" w:rsidTr="00F67CDD">
        <w:trPr>
          <w:trHeight w:val="870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Przygotowanie i wydanie uzasadnienia odmowy przyjęcia</w:t>
            </w:r>
          </w:p>
        </w:tc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do 5 dni od daty złożenia wniosku o sporządzenie uzasadnienia odmowy przyjęcia</w:t>
            </w:r>
          </w:p>
        </w:tc>
      </w:tr>
      <w:tr w:rsidR="00951C5A" w:rsidRPr="00482D83" w:rsidTr="00F67CDD">
        <w:trPr>
          <w:trHeight w:val="760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Złożenie do dyrektora odwołania od rozstrzygnięcia komisji rekrutacyjnej wyrażonego w pisemnym uzasadnieniu odmowy przyjęcia</w:t>
            </w:r>
          </w:p>
        </w:tc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do 7 dni od terminu otrzymania pisemnego uzasadnienia odmowy przyjęcia</w:t>
            </w:r>
          </w:p>
        </w:tc>
      </w:tr>
      <w:tr w:rsidR="00951C5A" w:rsidRPr="00482D83" w:rsidTr="00F67CDD">
        <w:trPr>
          <w:trHeight w:val="556"/>
        </w:trPr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951C5A" w:rsidRPr="00482D83" w:rsidRDefault="00951C5A" w:rsidP="00F67CDD">
            <w:pPr>
              <w:jc w:val="center"/>
              <w:rPr>
                <w:sz w:val="24"/>
              </w:rPr>
            </w:pPr>
            <w:r w:rsidRPr="00482D83">
              <w:rPr>
                <w:sz w:val="24"/>
              </w:rPr>
              <w:t>Rozstrzygnięcie przez dyrektora odwołania od rozstrzygnięcia komisji rekrutacyjnej wyrażonego w pisemnym uzasadnieniu odmowy przyjęcia</w:t>
            </w:r>
          </w:p>
        </w:tc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:rsidR="00951C5A" w:rsidRPr="00482D83" w:rsidRDefault="002D37A6" w:rsidP="00F67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="00951C5A" w:rsidRPr="00482D83">
              <w:rPr>
                <w:sz w:val="24"/>
              </w:rPr>
              <w:t>o 7 dni od dnia złożenia do dyrektora odwołania od rozstrzygnięcia komisji rekrutacyjnej</w:t>
            </w:r>
          </w:p>
        </w:tc>
      </w:tr>
    </w:tbl>
    <w:p w:rsidR="00951C5A" w:rsidRPr="00482D83" w:rsidRDefault="00951C5A" w:rsidP="00951C5A">
      <w:pPr>
        <w:jc w:val="center"/>
        <w:rPr>
          <w:sz w:val="24"/>
        </w:rPr>
      </w:pPr>
    </w:p>
    <w:p w:rsidR="008E4026" w:rsidRDefault="008E4026"/>
    <w:sectPr w:rsidR="008E4026" w:rsidSect="00F67CD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F07ED5"/>
    <w:rsid w:val="000263AB"/>
    <w:rsid w:val="000C0C01"/>
    <w:rsid w:val="001A3F56"/>
    <w:rsid w:val="002D37A6"/>
    <w:rsid w:val="00381151"/>
    <w:rsid w:val="00737D4B"/>
    <w:rsid w:val="008E4026"/>
    <w:rsid w:val="0090418B"/>
    <w:rsid w:val="00951C5A"/>
    <w:rsid w:val="009F3D20"/>
    <w:rsid w:val="00AB4226"/>
    <w:rsid w:val="00B121B4"/>
    <w:rsid w:val="00B71C46"/>
    <w:rsid w:val="00C1158C"/>
    <w:rsid w:val="00C14C90"/>
    <w:rsid w:val="00E4090C"/>
    <w:rsid w:val="00E912A3"/>
    <w:rsid w:val="00EC25C7"/>
    <w:rsid w:val="00F07ED5"/>
    <w:rsid w:val="00F51643"/>
    <w:rsid w:val="00F67CDD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ED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7ED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1C5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BFF0-2BAB-44EC-AA96-05B9E06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Wioleta Dudziak-Radecka</cp:lastModifiedBy>
  <cp:revision>10</cp:revision>
  <cp:lastPrinted>2023-01-04T08:32:00Z</cp:lastPrinted>
  <dcterms:created xsi:type="dcterms:W3CDTF">2018-01-16T07:28:00Z</dcterms:created>
  <dcterms:modified xsi:type="dcterms:W3CDTF">2024-01-02T12:50:00Z</dcterms:modified>
</cp:coreProperties>
</file>